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70B14E" w:rsidR="00E4321B" w:rsidRPr="00E4321B" w:rsidRDefault="00AB3F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654DBC" w:rsidR="00DF4FD8" w:rsidRPr="00DF4FD8" w:rsidRDefault="00AB3F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70339" w:rsidR="00DF4FD8" w:rsidRPr="0075070E" w:rsidRDefault="00AB3F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AAF236" w:rsidR="00DF4FD8" w:rsidRPr="00DF4FD8" w:rsidRDefault="00AB3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B95717" w:rsidR="00DF4FD8" w:rsidRPr="00DF4FD8" w:rsidRDefault="00AB3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420639" w:rsidR="00DF4FD8" w:rsidRPr="00DF4FD8" w:rsidRDefault="00AB3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3F2A5" w:rsidR="00DF4FD8" w:rsidRPr="00DF4FD8" w:rsidRDefault="00AB3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83899A" w:rsidR="00DF4FD8" w:rsidRPr="00DF4FD8" w:rsidRDefault="00AB3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77D269" w:rsidR="00DF4FD8" w:rsidRPr="00DF4FD8" w:rsidRDefault="00AB3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F1802B" w:rsidR="00DF4FD8" w:rsidRPr="00DF4FD8" w:rsidRDefault="00AB3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343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075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BAF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828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AF9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74F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45EA7B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45BCDB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172DF8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B4A8F0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60F3CFC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9029F31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08153CC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901017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FFE4C3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11F72F1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4482617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A3D66A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777E9F8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15C039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0CC5DF2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819663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45D4BF" w:rsidR="00DF4FD8" w:rsidRPr="00AB3FB3" w:rsidRDefault="00AB3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159F2A2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695928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74CFFB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0A224D9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1679C7B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348D82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B88F6E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29DE525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E5F258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C78266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9FBF8D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7689EA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426A13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2C6541C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D959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A29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C0E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CB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C9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0B8A2" w:rsidR="00B87141" w:rsidRPr="0075070E" w:rsidRDefault="00AB3F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1C69C1" w:rsidR="00B87141" w:rsidRPr="00DF4FD8" w:rsidRDefault="00AB3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28DE79" w:rsidR="00B87141" w:rsidRPr="00DF4FD8" w:rsidRDefault="00AB3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B4BB9" w:rsidR="00B87141" w:rsidRPr="00DF4FD8" w:rsidRDefault="00AB3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92FC6F" w:rsidR="00B87141" w:rsidRPr="00DF4FD8" w:rsidRDefault="00AB3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D1C634" w:rsidR="00B87141" w:rsidRPr="00DF4FD8" w:rsidRDefault="00AB3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A1C0BD" w:rsidR="00B87141" w:rsidRPr="00DF4FD8" w:rsidRDefault="00AB3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611916" w:rsidR="00B87141" w:rsidRPr="00DF4FD8" w:rsidRDefault="00AB3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542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88E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41C68D" w:rsidR="00DF0BAE" w:rsidRPr="00AB3FB3" w:rsidRDefault="00AB3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EDE93E" w:rsidR="00DF0BAE" w:rsidRPr="00AB3FB3" w:rsidRDefault="00AB3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6721DC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D09406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E75F35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A673B7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5C35F1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FF7E0F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1FC2FD7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1AFCFD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D9E05E9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AA4AD28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84FAAF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F9116E6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FC89AE4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3961F5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502AA2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FFDC74" w:rsidR="00DF0BAE" w:rsidRPr="00AB3FB3" w:rsidRDefault="00AB3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0773C7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029831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193232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3EB185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A07CE6D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2F17A2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D14412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F47070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73A5EC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D0F639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FA1B49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73E253" w:rsidR="00DF0BAE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BBE8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97C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BD3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225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B51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D0E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78B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6DF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59C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9D4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0587B6" w:rsidR="00857029" w:rsidRPr="0075070E" w:rsidRDefault="00AB3F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8EE08" w:rsidR="00857029" w:rsidRPr="00DF4FD8" w:rsidRDefault="00AB3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A4F589" w:rsidR="00857029" w:rsidRPr="00DF4FD8" w:rsidRDefault="00AB3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862B73" w:rsidR="00857029" w:rsidRPr="00DF4FD8" w:rsidRDefault="00AB3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3F6466" w:rsidR="00857029" w:rsidRPr="00DF4FD8" w:rsidRDefault="00AB3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4ADF7B" w:rsidR="00857029" w:rsidRPr="00DF4FD8" w:rsidRDefault="00AB3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CFE282" w:rsidR="00857029" w:rsidRPr="00DF4FD8" w:rsidRDefault="00AB3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C5FAAD" w:rsidR="00857029" w:rsidRPr="00DF4FD8" w:rsidRDefault="00AB3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B40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AFC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63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EA6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9FA122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AB7A75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5A014E3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9B7DA2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496268" w:rsidR="00DF4FD8" w:rsidRPr="00AB3FB3" w:rsidRDefault="00AB3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092F8B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4CD1DB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B1E732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E1883D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F76BA1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17E008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21E1F0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E1684C5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3B5FC9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CE2175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C4286E5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7760323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0B7DFE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3E8193A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52A1698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D0CFEA8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0C2108E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1C9C5C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54209BB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9AE3A4" w:rsidR="00DF4FD8" w:rsidRPr="00AB3FB3" w:rsidRDefault="00AB3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EF3887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70CFAB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7AFD97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915D8A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7CE363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35E0F94" w:rsidR="00DF4FD8" w:rsidRPr="004020EB" w:rsidRDefault="00AB3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888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CB9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CDD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04A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FD1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73C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447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9FE35A" w:rsidR="00C54E9D" w:rsidRDefault="00AB3FB3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D36F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F54517" w:rsidR="00C54E9D" w:rsidRDefault="00AB3FB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71CE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EF6832" w:rsidR="00C54E9D" w:rsidRDefault="00AB3FB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09B4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EF48FE" w:rsidR="00C54E9D" w:rsidRDefault="00AB3FB3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68BC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0B0B8C" w:rsidR="00C54E9D" w:rsidRDefault="00AB3FB3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1D69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ECA10B" w:rsidR="00C54E9D" w:rsidRDefault="00AB3F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6F1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BC2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126A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AD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8FCE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53A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FBF9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3FB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3 - Q4 Calendar</dc:title>
  <dc:subject>Quarter 4 Calendar with Haiti Holidays</dc:subject>
  <dc:creator>General Blue Corporation</dc:creator>
  <keywords>Haiti 2023 - Q4 Calendar, Printable, Easy to Customize, Holiday Calendar</keywords>
  <dc:description/>
  <dcterms:created xsi:type="dcterms:W3CDTF">2019-12-12T15:31:00.0000000Z</dcterms:created>
  <dcterms:modified xsi:type="dcterms:W3CDTF">2022-10-15T18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